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01B" w:rsidRDefault="0023501B" w:rsidP="002350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ы, фестивали, соревнования</w:t>
      </w:r>
      <w:bookmarkStart w:id="0" w:name="_GoBack"/>
      <w:bookmarkEnd w:id="0"/>
    </w:p>
    <w:tbl>
      <w:tblPr>
        <w:tblStyle w:val="a9"/>
        <w:tblpPr w:leftFromText="180" w:rightFromText="180" w:horzAnchor="margin" w:tblpXSpec="center" w:tblpY="510"/>
        <w:tblW w:w="165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805"/>
        <w:gridCol w:w="8408"/>
        <w:gridCol w:w="1559"/>
        <w:gridCol w:w="1732"/>
        <w:gridCol w:w="1812"/>
      </w:tblGrid>
      <w:tr w:rsidR="0023501B" w:rsidTr="00CD35F0">
        <w:trPr>
          <w:trHeight w:val="226"/>
        </w:trPr>
        <w:tc>
          <w:tcPr>
            <w:tcW w:w="16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1DA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дополнительного образования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81D4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ъединение учи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ой культуры</w:t>
            </w:r>
          </w:p>
        </w:tc>
      </w:tr>
      <w:tr w:rsidR="0023501B" w:rsidTr="00CD35F0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3400D4" w:rsidRDefault="0023501B" w:rsidP="00CD35F0">
            <w:pPr>
              <w:pStyle w:val="a8"/>
              <w:keepNext/>
              <w:numPr>
                <w:ilvl w:val="0"/>
                <w:numId w:val="16"/>
              </w:numPr>
              <w:tabs>
                <w:tab w:val="left" w:pos="34"/>
              </w:tabs>
              <w:spacing w:after="0"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еген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Е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8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Готов к труду и обороне» (ГТО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л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.В.</w:t>
            </w:r>
          </w:p>
        </w:tc>
      </w:tr>
      <w:tr w:rsidR="0023501B" w:rsidTr="00CD35F0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3400D4" w:rsidRDefault="0023501B" w:rsidP="00CD35F0">
            <w:pPr>
              <w:pStyle w:val="a8"/>
              <w:keepNext/>
              <w:numPr>
                <w:ilvl w:val="0"/>
                <w:numId w:val="16"/>
              </w:numPr>
              <w:tabs>
                <w:tab w:val="left" w:pos="34"/>
              </w:tabs>
              <w:spacing w:after="0"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Есин М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8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Готов к труду и обороне» (ГТО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зонова О.М.</w:t>
            </w:r>
          </w:p>
        </w:tc>
      </w:tr>
      <w:tr w:rsidR="0023501B" w:rsidTr="00CD35F0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3400D4" w:rsidRDefault="0023501B" w:rsidP="00CD35F0">
            <w:pPr>
              <w:pStyle w:val="a8"/>
              <w:keepNext/>
              <w:numPr>
                <w:ilvl w:val="0"/>
                <w:numId w:val="16"/>
              </w:numPr>
              <w:tabs>
                <w:tab w:val="left" w:pos="34"/>
              </w:tabs>
              <w:spacing w:after="0"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Волков А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8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Готов к труду и обороне» (ГТО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зонова О. М.</w:t>
            </w:r>
          </w:p>
        </w:tc>
      </w:tr>
      <w:tr w:rsidR="0023501B" w:rsidTr="00CD35F0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3400D4" w:rsidRDefault="0023501B" w:rsidP="00CD35F0">
            <w:pPr>
              <w:pStyle w:val="a8"/>
              <w:keepNext/>
              <w:numPr>
                <w:ilvl w:val="0"/>
                <w:numId w:val="16"/>
              </w:numPr>
              <w:tabs>
                <w:tab w:val="left" w:pos="34"/>
              </w:tabs>
              <w:spacing w:after="0"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лтун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Готов к труду и обороне» (ГТО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зонова О. М.</w:t>
            </w:r>
          </w:p>
        </w:tc>
      </w:tr>
      <w:tr w:rsidR="0023501B" w:rsidTr="00CD35F0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3400D4" w:rsidRDefault="0023501B" w:rsidP="00CD35F0">
            <w:pPr>
              <w:pStyle w:val="a8"/>
              <w:keepNext/>
              <w:numPr>
                <w:ilvl w:val="0"/>
                <w:numId w:val="16"/>
              </w:numPr>
              <w:tabs>
                <w:tab w:val="left" w:pos="34"/>
              </w:tabs>
              <w:spacing w:after="0"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Киселева Д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Готов к труду и обороне» (ГТО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зонова О. М.</w:t>
            </w:r>
          </w:p>
        </w:tc>
      </w:tr>
      <w:tr w:rsidR="0023501B" w:rsidTr="00CD35F0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3400D4" w:rsidRDefault="0023501B" w:rsidP="00CD35F0">
            <w:pPr>
              <w:pStyle w:val="a8"/>
              <w:keepNext/>
              <w:numPr>
                <w:ilvl w:val="0"/>
                <w:numId w:val="16"/>
              </w:numPr>
              <w:tabs>
                <w:tab w:val="left" w:pos="34"/>
              </w:tabs>
              <w:spacing w:after="0"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естеров Н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Готов к труду и обороне» (ГТО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зонова О.М.</w:t>
            </w:r>
          </w:p>
        </w:tc>
      </w:tr>
      <w:tr w:rsidR="0023501B" w:rsidTr="00CD35F0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3400D4" w:rsidRDefault="0023501B" w:rsidP="00CD35F0">
            <w:pPr>
              <w:pStyle w:val="a8"/>
              <w:keepNext/>
              <w:numPr>
                <w:ilvl w:val="0"/>
                <w:numId w:val="16"/>
              </w:numPr>
              <w:tabs>
                <w:tab w:val="left" w:pos="34"/>
              </w:tabs>
              <w:spacing w:after="0"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Корсакова Ю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8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Готов к труду и обороне» (ГТО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л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. В.</w:t>
            </w:r>
          </w:p>
        </w:tc>
      </w:tr>
      <w:tr w:rsidR="0023501B" w:rsidTr="00CD35F0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3400D4" w:rsidRDefault="0023501B" w:rsidP="00CD35F0">
            <w:pPr>
              <w:pStyle w:val="a8"/>
              <w:keepNext/>
              <w:numPr>
                <w:ilvl w:val="0"/>
                <w:numId w:val="16"/>
              </w:numPr>
              <w:tabs>
                <w:tab w:val="left" w:pos="34"/>
              </w:tabs>
              <w:spacing w:after="0"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окшина А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8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Готов к труду и обороне» (ГТО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л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. В.</w:t>
            </w:r>
          </w:p>
        </w:tc>
      </w:tr>
      <w:tr w:rsidR="0023501B" w:rsidTr="00CD35F0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3400D4" w:rsidRDefault="0023501B" w:rsidP="00CD35F0">
            <w:pPr>
              <w:pStyle w:val="a8"/>
              <w:keepNext/>
              <w:numPr>
                <w:ilvl w:val="0"/>
                <w:numId w:val="16"/>
              </w:numPr>
              <w:tabs>
                <w:tab w:val="left" w:pos="34"/>
              </w:tabs>
              <w:spacing w:after="0"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иколаева М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8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Готов к труду и обороне» (ГТО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л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. В.</w:t>
            </w:r>
          </w:p>
        </w:tc>
      </w:tr>
      <w:tr w:rsidR="0023501B" w:rsidTr="00CD35F0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3400D4" w:rsidRDefault="0023501B" w:rsidP="00CD35F0">
            <w:pPr>
              <w:pStyle w:val="a8"/>
              <w:keepNext/>
              <w:numPr>
                <w:ilvl w:val="0"/>
                <w:numId w:val="16"/>
              </w:numPr>
              <w:tabs>
                <w:tab w:val="left" w:pos="34"/>
              </w:tabs>
              <w:spacing w:after="0"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колова А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8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Готов к труду и обороне» (ГТО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л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. В.</w:t>
            </w:r>
          </w:p>
        </w:tc>
      </w:tr>
      <w:tr w:rsidR="0023501B" w:rsidTr="00CD35F0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3400D4" w:rsidRDefault="0023501B" w:rsidP="00CD35F0">
            <w:pPr>
              <w:pStyle w:val="a8"/>
              <w:keepNext/>
              <w:numPr>
                <w:ilvl w:val="0"/>
                <w:numId w:val="16"/>
              </w:numPr>
              <w:tabs>
                <w:tab w:val="left" w:pos="34"/>
              </w:tabs>
              <w:spacing w:after="0"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алицкий В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8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Готов к труду и обороне» (ГТО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огачевский И. Н.</w:t>
            </w:r>
          </w:p>
        </w:tc>
      </w:tr>
      <w:tr w:rsidR="0023501B" w:rsidTr="00CD35F0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3400D4" w:rsidRDefault="0023501B" w:rsidP="00CD35F0">
            <w:pPr>
              <w:pStyle w:val="a8"/>
              <w:keepNext/>
              <w:numPr>
                <w:ilvl w:val="0"/>
                <w:numId w:val="16"/>
              </w:numPr>
              <w:tabs>
                <w:tab w:val="left" w:pos="34"/>
              </w:tabs>
              <w:spacing w:after="0"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емещ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Ф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8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Готов к труду и обороне» (ГТО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огачевский И. Н.</w:t>
            </w:r>
          </w:p>
        </w:tc>
      </w:tr>
      <w:tr w:rsidR="0023501B" w:rsidTr="00CD35F0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3400D4" w:rsidRDefault="0023501B" w:rsidP="00CD35F0">
            <w:pPr>
              <w:pStyle w:val="a8"/>
              <w:keepNext/>
              <w:numPr>
                <w:ilvl w:val="0"/>
                <w:numId w:val="16"/>
              </w:numPr>
              <w:tabs>
                <w:tab w:val="left" w:pos="34"/>
              </w:tabs>
              <w:spacing w:after="0"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хманинов 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4B1669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proofErr w:type="gram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мандно-игровое двоеборье по программе Спартакиады молодежи допризывного возраста 2019</w:t>
            </w:r>
            <w:r w:rsidRPr="004B166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hyperlink r:id="rId7" w:history="1">
              <w:r w:rsidRPr="004B166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spbschool553.com/05-09-2019-%d1%81%d0%bf%d0%be%d1%80%d1%82%d0%b8%d0%b2%d0%bd%d1%8b%d0%b5-%d1%81%d0%be%d1%80%d0%b5%d0%b2%d0%bd%d0%be%d0%b2%d0%b0%d0%bd%d0%b8%d1%8f-%d1%81%d0</w:t>
              </w:r>
              <w:proofErr w:type="gramEnd"/>
              <w:r w:rsidRPr="004B166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%bf%d0%b0%d1%80%d1%82%d0%b0%d0%ba/</w:t>
              </w:r>
            </w:hyperlink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CD35F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 место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огачевский И.Н.</w:t>
            </w:r>
          </w:p>
        </w:tc>
      </w:tr>
      <w:tr w:rsidR="0023501B" w:rsidTr="00CD35F0">
        <w:trPr>
          <w:trHeight w:val="2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CD35F0">
            <w:pPr>
              <w:pStyle w:val="a8"/>
              <w:keepNext/>
              <w:numPr>
                <w:ilvl w:val="0"/>
                <w:numId w:val="16"/>
              </w:numPr>
              <w:tabs>
                <w:tab w:val="left" w:pos="34"/>
              </w:tabs>
              <w:spacing w:after="0" w:line="24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икандров 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с.</w:t>
            </w: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r w:rsidRPr="0025362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CD35F0">
        <w:trPr>
          <w:trHeight w:val="2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CD35F0">
            <w:pPr>
              <w:pStyle w:val="a8"/>
              <w:keepNext/>
              <w:numPr>
                <w:ilvl w:val="0"/>
                <w:numId w:val="16"/>
              </w:numPr>
              <w:tabs>
                <w:tab w:val="left" w:pos="34"/>
              </w:tabs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икандров 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r w:rsidRPr="0025362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CD35F0">
        <w:trPr>
          <w:trHeight w:val="12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CD35F0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епомнящий 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r w:rsidRPr="0025362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CD35F0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CD35F0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такишиев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8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Шахматный турнир среди школьных с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ртивных клубов Фрунзенского район</w:t>
            </w: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</w:t>
            </w:r>
          </w:p>
          <w:p w:rsidR="0023501B" w:rsidRDefault="00CD35F0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hyperlink r:id="rId8" w:history="1">
              <w:r w:rsidR="0023501B" w:rsidRPr="00215C1E">
                <w:rPr>
                  <w:rStyle w:val="ae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https://spbschool553.com/%d0%bc%d1%8b-%d0%bb%d1%83%d1%87%d1%88%d0%b8%d0%b5/</w:t>
              </w:r>
            </w:hyperlink>
          </w:p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CD35F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ойко П.А.</w:t>
            </w:r>
          </w:p>
        </w:tc>
      </w:tr>
      <w:tr w:rsidR="0023501B" w:rsidTr="00CD35F0">
        <w:trPr>
          <w:trHeight w:val="22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CD35F0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такишиев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CD35F0">
        <w:trPr>
          <w:trHeight w:val="22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CD35F0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алениченко С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CD35F0">
        <w:trPr>
          <w:trHeight w:val="22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CD35F0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бдуллаев Д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CD35F0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CD35F0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лтунина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8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ервенство ШСК Фрунзенского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</w:t>
            </w: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 по гимнастике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CD35F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 место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зонова О.М.</w:t>
            </w:r>
          </w:p>
        </w:tc>
      </w:tr>
      <w:tr w:rsidR="0023501B" w:rsidTr="00CD35F0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CD35F0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левая 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CD35F0">
        <w:trPr>
          <w:trHeight w:val="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CD35F0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удаков 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CD35F0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CD35F0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ардумян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CD35F0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CD35F0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икифоров</w:t>
            </w:r>
            <w:proofErr w:type="gram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CD35F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CD35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9"/>
        <w:tblpPr w:leftFromText="180" w:rightFromText="180" w:vertAnchor="text" w:horzAnchor="margin" w:tblpXSpec="center" w:tblpY="158"/>
        <w:tblW w:w="165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805"/>
        <w:gridCol w:w="8408"/>
        <w:gridCol w:w="1559"/>
        <w:gridCol w:w="1732"/>
        <w:gridCol w:w="1812"/>
      </w:tblGrid>
      <w:tr w:rsidR="0023501B" w:rsidTr="0023501B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рибанова 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8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23501B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мирнов 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Default="0023501B" w:rsidP="0023501B">
            <w:r w:rsidRPr="004844B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tabs>
                <w:tab w:val="left" w:pos="99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партакиада молодежи в Санкт-Петербурге допризывного возраста «Военно-спортивное ориентирование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hyperlink r:id="rId9" w:history="1">
              <w:r w:rsidRPr="000650AD">
                <w:rPr>
                  <w:rStyle w:val="ae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https://spbschool553.com/%d1%81%d0%bf%d0%b0%d1%80%d1%82%d0%b0%d0%ba%d0%b8%d0%b0%d0%b4%d0%b0-%d0%bc%d0%be%d0%bb%d0%be%d0%b4%d1%91%d0%b6%d0%b8-%d0%b4%d0%be%d0%bf%d1%80%d0%b8%d0</w:t>
              </w:r>
              <w:proofErr w:type="gramEnd"/>
              <w:r w:rsidRPr="000650AD">
                <w:rPr>
                  <w:rStyle w:val="ae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%b7%d1%8b%d0%b2%d0%bd%d0%be%d0%b3%d0%be-%d0%b2/</w:t>
              </w:r>
            </w:hyperlink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23501B">
            <w:r w:rsidRPr="00B3002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и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аворский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.В.</w:t>
            </w:r>
          </w:p>
        </w:tc>
      </w:tr>
      <w:tr w:rsidR="0023501B" w:rsidTr="0023501B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икандров 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с.</w:t>
            </w: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Default="0023501B" w:rsidP="0023501B">
            <w:r w:rsidRPr="004844B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tabs>
                <w:tab w:val="left" w:pos="99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икандров 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Default="0023501B" w:rsidP="0023501B">
            <w:r w:rsidRPr="004844B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tabs>
                <w:tab w:val="left" w:pos="99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Рыбальченко </w:t>
            </w:r>
            <w:proofErr w:type="gram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Default="0023501B" w:rsidP="0023501B">
            <w:r w:rsidRPr="004844B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tabs>
                <w:tab w:val="left" w:pos="99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Гасанов </w:t>
            </w:r>
            <w:proofErr w:type="gram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Ш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01B" w:rsidRDefault="0023501B" w:rsidP="0023501B">
            <w:r w:rsidRPr="004844B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партакиада молодежи в СПб допризывного возраста «Военно-спортивные тесты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hyperlink r:id="rId10" w:history="1">
              <w:r w:rsidRPr="000650AD">
                <w:rPr>
                  <w:rStyle w:val="ae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https://spbschool553.com/%d1%81%d0%bf%d0%be%d1%80%d1%82%d0%b8%d0%b2%d0%bd%d1%8b%d0%b5-%d1%81%d0%be%d1%80%d0%b5%d0%b2%d0%bd%d0%be%d0%b2%d0%b0%d0%bd%d0%b8%d1%8f-%d1%81%d0%bf%d0</w:t>
              </w:r>
              <w:proofErr w:type="gramEnd"/>
              <w:r w:rsidRPr="000650AD">
                <w:rPr>
                  <w:rStyle w:val="ae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%b0%d1%80%d1%82%d0%b0%d0%ba%d0%b8%d0%b0%d0%b4%d1%8b/</w:t>
              </w:r>
            </w:hyperlink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23501B">
            <w:r w:rsidRPr="00B3002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и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аворский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.В.</w:t>
            </w:r>
          </w:p>
        </w:tc>
      </w:tr>
      <w:tr w:rsidR="0023501B" w:rsidTr="0023501B">
        <w:trPr>
          <w:trHeight w:val="22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асильев 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Default="0023501B" w:rsidP="0023501B">
            <w:r w:rsidRPr="004844B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2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ыбальченк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Default="0023501B" w:rsidP="0023501B">
            <w:r w:rsidRPr="004844B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2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Шарунов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Default="0023501B" w:rsidP="0023501B">
            <w:r w:rsidRPr="004844B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9F609A" w:rsidRDefault="0023501B" w:rsidP="002350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Гасанов </w:t>
            </w:r>
            <w:proofErr w:type="gram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Ш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01B" w:rsidRDefault="0023501B" w:rsidP="0023501B">
            <w:r w:rsidRPr="0034572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нкт-Петербуржский военно-спортивный слет «Честь! Слава! Победа!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23501B">
            <w:r w:rsidRPr="00B3002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и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аворский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.В.</w:t>
            </w:r>
          </w:p>
        </w:tc>
      </w:tr>
      <w:tr w:rsidR="0023501B" w:rsidTr="0023501B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960E89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60E8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икандров Вас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Default="0023501B" w:rsidP="0023501B">
            <w:r w:rsidRPr="0034572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960E89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60E8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0E8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Шарунов</w:t>
            </w:r>
            <w:proofErr w:type="spellEnd"/>
            <w:r w:rsidRPr="00960E8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Default="0023501B" w:rsidP="0023501B">
            <w:r w:rsidRPr="0034572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Default="0023501B" w:rsidP="0023501B">
            <w:r w:rsidRPr="00960E8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Васильев А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Default="0023501B" w:rsidP="0023501B">
            <w:r w:rsidRPr="0034572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960E89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60E8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ыбальченко П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Default="0023501B" w:rsidP="0023501B">
            <w:r w:rsidRPr="0034572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3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960E89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60E8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икандров 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Pr="00960E8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Default="0023501B" w:rsidP="0023501B">
            <w:r w:rsidRPr="0034572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AF4E84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F4E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ртеменко 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01B" w:rsidRPr="00D234A7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234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«Президентские игры» Футбо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23501B">
            <w:r w:rsidRPr="00B3002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лаев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.В.</w:t>
            </w:r>
          </w:p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ыхин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.А.</w:t>
            </w:r>
          </w:p>
        </w:tc>
      </w:tr>
      <w:tr w:rsidR="0023501B" w:rsidTr="0023501B">
        <w:trPr>
          <w:trHeight w:val="9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AF4E84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AF4E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емиляйнен</w:t>
            </w:r>
            <w:proofErr w:type="spellEnd"/>
            <w:r w:rsidRPr="00AF4E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D234A7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234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15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AF4E84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AF4E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ешищян</w:t>
            </w:r>
            <w:proofErr w:type="spellEnd"/>
            <w:r w:rsidRPr="00AF4E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D234A7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234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1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AF4E84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F4E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арманов 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Pr="00AF4E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D234A7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234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3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AF4E84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F4E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идов 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D234A7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234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1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AF4E84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F4E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Андриевский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С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D234A7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234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1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AF4E84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F4E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еляев 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D234A7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234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2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Default="0023501B" w:rsidP="0023501B">
            <w:r w:rsidRPr="00AF4E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4E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стян</w:t>
            </w:r>
            <w:proofErr w:type="spellEnd"/>
            <w:r w:rsidRPr="00AF4E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Default="0023501B" w:rsidP="0023501B">
            <w:r w:rsidRPr="00D234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0F0C65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F0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лексеева 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8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D45D0C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егкая атлетика «Президентское многоборье (Состязания)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hyperlink r:id="rId11" w:history="1">
              <w:r w:rsidRPr="000650AD">
                <w:rPr>
                  <w:rStyle w:val="ae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https://spbschool553.com/%d0%bf%d1%80%d0%b5%d0%b7%d0%b8%d0%b4%d0%b5%d0%bd%d1%82%d1%81%d0%ba%d0%be%d0%b5-%d0%bc%d0%bd%d0%be%d0%b3%d0%be%d0%b1%d0%be%d1%80%d1%8c%d0%b5-%d0%bb%d1%91%d0%b3</w:t>
              </w:r>
              <w:proofErr w:type="gramEnd"/>
              <w:r w:rsidRPr="000650AD">
                <w:rPr>
                  <w:rStyle w:val="ae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%d0%ba%d0%b0%d1%8f-%d0%b0%d1%82%d0%bb/</w:t>
              </w:r>
            </w:hyperlink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23501B">
            <w:r w:rsidRPr="00B3002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зонова О.М.</w:t>
            </w:r>
          </w:p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ыхин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.А.</w:t>
            </w:r>
          </w:p>
        </w:tc>
      </w:tr>
      <w:tr w:rsidR="0023501B" w:rsidTr="0023501B">
        <w:trPr>
          <w:trHeight w:val="1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0F0C65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0F0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лтунина</w:t>
            </w:r>
            <w:proofErr w:type="spellEnd"/>
            <w:r w:rsidRPr="000F0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Default="0023501B" w:rsidP="0023501B">
            <w:r w:rsidRPr="0081089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8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0F0C65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F0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ндреева 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Default="0023501B" w:rsidP="0023501B">
            <w:r w:rsidRPr="0081089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14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0F0C65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F0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огачева 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Default="0023501B" w:rsidP="0023501B">
            <w:r w:rsidRPr="0081089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0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0F0C65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F0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асильева 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Default="0023501B" w:rsidP="0023501B">
            <w:r w:rsidRPr="0081089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11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0F0C65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F0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ебедева Д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Default="0023501B" w:rsidP="0023501B">
            <w:r w:rsidRPr="0081089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7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0F0C65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F0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олевая 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Default="0023501B" w:rsidP="0023501B">
            <w:r w:rsidRPr="0081089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0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0F0C65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F0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лександров 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Default="0023501B" w:rsidP="0023501B">
            <w:r w:rsidRPr="0081089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1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0F0C65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0F0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фтахов</w:t>
            </w:r>
            <w:proofErr w:type="spellEnd"/>
            <w:r w:rsidRPr="000F0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Pr="000F0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Default="0023501B" w:rsidP="0023501B">
            <w:r w:rsidRPr="0081089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7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0F0C65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F0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аталов 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Default="0023501B" w:rsidP="0023501B">
            <w:r w:rsidRPr="0081089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9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0F0C65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0F0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ардум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F0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Default="0023501B" w:rsidP="0023501B">
            <w:r w:rsidRPr="0081089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7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0F0C65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F0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Егерев 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Default="0023501B" w:rsidP="0023501B">
            <w:r w:rsidRPr="0081089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0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0F0C65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F0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икифоров 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Default="0023501B" w:rsidP="0023501B">
            <w:r w:rsidRPr="0081089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7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Default="0023501B" w:rsidP="0023501B">
            <w:r w:rsidRPr="000F0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0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лахотин</w:t>
            </w:r>
            <w:proofErr w:type="spellEnd"/>
            <w:r w:rsidRPr="000F0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Default="0023501B" w:rsidP="0023501B">
            <w:r w:rsidRPr="0081089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икифоров</w:t>
            </w:r>
            <w:proofErr w:type="gram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елякович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С., 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стян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Кузнецов </w:t>
            </w:r>
            <w:proofErr w:type="gram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орячев М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илашевский</w:t>
            </w:r>
            <w:proofErr w:type="spellEnd"/>
            <w:proofErr w:type="gram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армашов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лександров</w:t>
            </w:r>
            <w:proofErr w:type="gram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овожилова В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Якимец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еменова Е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литаева</w:t>
            </w:r>
            <w:proofErr w:type="spellEnd"/>
            <w:proofErr w:type="gram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орелкова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В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3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рачева А.,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ришачева</w:t>
            </w:r>
            <w:proofErr w:type="spellEnd"/>
            <w:proofErr w:type="gram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али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такишиев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Э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Шибанов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логин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вано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К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рсакова</w:t>
            </w:r>
            <w:proofErr w:type="gram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ус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урае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нежк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Ильяшенко Н, 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атрикеева,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К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колов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Н.</w:t>
            </w: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3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Егоров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Шуваева А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8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сенний кросс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. </w:t>
            </w: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Президентские игры»</w:t>
            </w:r>
          </w:p>
          <w:p w:rsidR="0023501B" w:rsidRDefault="00CD35F0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hyperlink r:id="rId12" w:history="1">
              <w:proofErr w:type="gramStart"/>
              <w:r w:rsidR="0023501B" w:rsidRPr="00215C1E">
                <w:rPr>
                  <w:rStyle w:val="ae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https://spbschool553.com/%d0%bf%d1%80%d0%b5%d0%b7%d0%b8%d0%b4%d0%b5%d0%bd%d1%82%d1%81%d0%ba%d0%b8%d0%b5-%d0%b8%d0%b3%d1%80%d1%8b-%d0%bb%d0%b5%d0%b3%d0%ba%d0%be%d0%b0%d1%82%d0%bb%d0%b5%d1%82%d0%b8%d1</w:t>
              </w:r>
              <w:proofErr w:type="gramEnd"/>
              <w:r w:rsidR="0023501B" w:rsidRPr="00215C1E">
                <w:rPr>
                  <w:rStyle w:val="ae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%87%d0%b5%d1%81%d0%ba/</w:t>
              </w:r>
            </w:hyperlink>
          </w:p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23501B">
            <w:r w:rsidRPr="00B84B8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зонова О.М.</w:t>
            </w:r>
          </w:p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ыхин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.А.</w:t>
            </w:r>
          </w:p>
        </w:tc>
      </w:tr>
      <w:tr w:rsidR="0023501B" w:rsidTr="0023501B">
        <w:trPr>
          <w:trHeight w:val="2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зинова П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84B82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соха И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84B82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рсакова Ю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84B82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иколаева М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84B82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качковская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Е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84B82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ванова</w:t>
            </w:r>
            <w:proofErr w:type="gram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84B82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окшина А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84B82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алицкий В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84B82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ошегов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84B82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яц А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84B82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емещук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Ф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84B82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мирнов А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84B82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асильев А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84B82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асанов Ш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84B82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икандров Вас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84B82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икандров 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84B82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4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лтунина</w:t>
            </w:r>
            <w:proofErr w:type="spellEnd"/>
            <w:proofErr w:type="gram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84B82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еменова Е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8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Легкая атлетика. </w:t>
            </w:r>
            <w:proofErr w:type="gram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ногоборье «Президентские игры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hyperlink r:id="rId13" w:history="1">
              <w:r w:rsidRPr="000650AD">
                <w:rPr>
                  <w:rStyle w:val="ae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https://spbschool553.com/%d0%bf%d1%80%d0%b5%d0%b7%d0%b8%d0%b4%d0%b5%d0%bd%d1%82%d1%81%d0%ba%d0%b8%d0%b5-%d0%b8%d0%b3%d1%80%d1%8b-%d0%bb%d0%b5%d0%b3%d0%ba%d0%be%d0%b0%d1%82%d0%bb%d0%b5%d1%82</w:t>
              </w:r>
              <w:proofErr w:type="gramEnd"/>
              <w:r w:rsidRPr="000650AD">
                <w:rPr>
                  <w:rStyle w:val="ae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%d0%b8%d1%87%d0%b5%d1%81%d0%ba/</w:t>
              </w:r>
            </w:hyperlink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23501B">
            <w:r w:rsidRPr="00B84B8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зонова О.М.</w:t>
            </w:r>
          </w:p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ыхин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.А.</w:t>
            </w:r>
          </w:p>
        </w:tc>
      </w:tr>
      <w:tr w:rsidR="0023501B" w:rsidTr="0023501B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геев Р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84B82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ураев А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84B82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нежко А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84B82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логин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84B82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рсакова А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84B82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еясова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84B82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3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ришачева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.,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84B82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емиляйнен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8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астольный теннис «Президентские состязания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23501B">
            <w:r w:rsidRPr="00B84B8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ла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.В.</w:t>
            </w:r>
          </w:p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ыхин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.А.</w:t>
            </w:r>
          </w:p>
        </w:tc>
      </w:tr>
      <w:tr w:rsidR="0023501B" w:rsidTr="0023501B">
        <w:trPr>
          <w:trHeight w:val="8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кворцова 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84B82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18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арманова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84B82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8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кчурин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84B82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1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ртеменко 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84B82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хманинов М.,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Президентские игры» Волейбо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hyperlink r:id="rId14" w:history="1">
              <w:r w:rsidRPr="000650AD">
                <w:rPr>
                  <w:rStyle w:val="ae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https://spbschool553.com/%d1%83%d1%80%d0%b0-%d0%bf%d0%be%d0%b1%d0%b5%d0%b4%d0%b0-2/</w:t>
              </w:r>
            </w:hyperlink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3002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Богачевский И.Н., </w:t>
            </w:r>
          </w:p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зонова О.М.</w:t>
            </w:r>
          </w:p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ыхин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.А.</w:t>
            </w:r>
          </w:p>
        </w:tc>
      </w:tr>
      <w:tr w:rsidR="0023501B" w:rsidTr="0023501B">
        <w:trPr>
          <w:trHeight w:val="21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рылова К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5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раснер М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рсакова А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окшина Ю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иколаева М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иронова А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7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сказова К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1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лыев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Р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икандров Вас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7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икандров 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емещук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Ф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19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алицкий В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18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алицын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Я., 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7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колов М.,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30023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Лебедев Р.,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8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Президентские игры» Веселые старт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23501B">
            <w:r w:rsidRPr="002C2A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лаев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.В.</w:t>
            </w:r>
          </w:p>
        </w:tc>
      </w:tr>
      <w:tr w:rsidR="0023501B" w:rsidTr="0023501B">
        <w:trPr>
          <w:trHeight w:val="24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обачева А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2C2AA9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4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едоренко О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2C2AA9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4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авлетбаев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2C2AA9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4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Черноусова П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2C2AA9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4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либеков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2C2AA9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4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ыева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2C2AA9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4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егенюк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В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2C2AA9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4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усонов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2C2AA9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4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ельникова</w:t>
            </w:r>
            <w:proofErr w:type="gram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2C2AA9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Артеменко А.,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8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ткрытое Первенство ШСК по мини-футболу, посвященное Дню снятия блокады Ленинград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23501B">
            <w:r w:rsidRPr="002C2A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лаев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.В. </w:t>
            </w:r>
          </w:p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ыхин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.А.</w:t>
            </w:r>
          </w:p>
        </w:tc>
      </w:tr>
      <w:tr w:rsidR="0023501B" w:rsidTr="0023501B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удаков В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2C2AA9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стян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.,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2C2AA9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ешишян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Л.,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2C2AA9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емиляйнен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Н.,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2C2AA9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илашевский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.,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2C2AA9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логин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.,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рвенство ШСК по мин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– </w:t>
            </w: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ольфу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23501B">
            <w:r w:rsidRPr="002C2A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зонова О.М.</w:t>
            </w:r>
          </w:p>
        </w:tc>
      </w:tr>
      <w:tr w:rsidR="0023501B" w:rsidTr="0023501B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атрикеева А.,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2C2AA9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рсакова А.,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2C2AA9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нежко А.,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2C2AA9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геев Р.,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2C2AA9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льяшенко Н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2C2AA9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идов Е.,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8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Президентские игры» Баскетбо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23501B">
            <w:r w:rsidRPr="002C2A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зонова О.М.</w:t>
            </w:r>
          </w:p>
        </w:tc>
      </w:tr>
      <w:tr w:rsidR="0023501B" w:rsidTr="0023501B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агрин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К.,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01B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2C2AA9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охоров А.,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01B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2C2AA9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Яшин Е.,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01B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2C2AA9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асленников Д., 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01B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2C2AA9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огомолов В.,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01B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2C2AA9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ицаков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С.,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01B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2C2AA9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арманов И.,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01B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2C2AA9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льяшенко Н.,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01B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2C2AA9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ихайлова П.,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01B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2C2AA9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ыстрова И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01B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2C2AA9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рсакова А.,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01B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2C2AA9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1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шечкина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., 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2C2AA9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1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азуткина В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2C2AA9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1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льякина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2C2AA9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такишиев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Шахматный турнир "Белая Ладья"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23501B">
            <w:r w:rsidRPr="002C2A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-8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ойко П.А.</w:t>
            </w:r>
          </w:p>
        </w:tc>
      </w:tr>
      <w:tr w:rsidR="0023501B" w:rsidTr="0023501B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Цой Марк,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2C2AA9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бдуллае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2C2AA9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алениченко С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2C2AA9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шеварниковТ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8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Шахматный турнир "Мой первый турнир"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23501B">
            <w:r w:rsidRPr="002C2A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Участие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ойко П.А.</w:t>
            </w:r>
          </w:p>
        </w:tc>
      </w:tr>
      <w:tr w:rsidR="0023501B" w:rsidTr="0023501B">
        <w:trPr>
          <w:trHeight w:val="17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имонин Ф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23501B"/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олков 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01B" w:rsidRDefault="0023501B" w:rsidP="0023501B">
            <w:r w:rsidRPr="00112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8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D8483B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D8483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Городская акция «Я выбираю спорт 2019»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hyperlink r:id="rId15" w:history="1">
              <w:r w:rsidRPr="00D8483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spbschool553.com/06-09-2019-%d1%81%d0%bf%d0%be%d1%80%d1%82%d0%b8%d0%b2%d0%bd%d1%8b%d0%b5-%d1%81%d0%be%d1%80%d0%b5%d0%b2%d0%bd%d0%be%d0%b2%d0%b0%d0%bd%d0%b8%d1%8f-%d0%b2-%d1%80%d0%b0</w:t>
              </w:r>
              <w:proofErr w:type="gramEnd"/>
              <w:r w:rsidRPr="00D8483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%d0%bc%d0%ba%d0%b0%d1%85/</w:t>
              </w:r>
            </w:hyperlink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ород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ской 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Участие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лаев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.В.</w:t>
            </w:r>
          </w:p>
        </w:tc>
      </w:tr>
      <w:tr w:rsidR="0023501B" w:rsidTr="0023501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Егоров 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Default="0023501B" w:rsidP="0023501B">
            <w:r w:rsidRPr="00112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23501B"/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Широков 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Default="0023501B" w:rsidP="0023501B">
            <w:r w:rsidRPr="00112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23501B"/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сов Д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Default="0023501B" w:rsidP="0023501B">
            <w:r w:rsidRPr="00112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23501B"/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ихайлова 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8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российская акция «Кросс Наций 2019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 </w:t>
            </w:r>
          </w:p>
          <w:p w:rsidR="0023501B" w:rsidRDefault="00CD35F0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hyperlink r:id="rId16" w:history="1">
              <w:r w:rsidR="0023501B" w:rsidRPr="00215C1E">
                <w:rPr>
                  <w:rStyle w:val="ae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https://spbschool553.com/21-09-2019-%d0%ba%d1%80%d0%be%d1%81%d1%81-%d0%bd%d0%b0%d1%86%d0%b8%d0%b9/</w:t>
              </w:r>
            </w:hyperlink>
          </w:p>
          <w:p w:rsidR="0023501B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российский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Участие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Богачевский И.Н., </w:t>
            </w:r>
          </w:p>
          <w:p w:rsidR="0023501B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зонова О.М.</w:t>
            </w:r>
          </w:p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ойко П.А.</w:t>
            </w:r>
          </w:p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арпов 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дкова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еробова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Цибульская 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ремнева 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Есин 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олков 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осеев 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елимянкина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вельева 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501B" w:rsidTr="0023501B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BD1859" w:rsidRDefault="0023501B" w:rsidP="0023501B">
            <w:pPr>
              <w:pStyle w:val="a8"/>
              <w:keepNext/>
              <w:numPr>
                <w:ilvl w:val="0"/>
                <w:numId w:val="16"/>
              </w:numPr>
              <w:spacing w:after="0" w:line="240" w:lineRule="auto"/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олубева 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B" w:rsidRPr="001131DA" w:rsidRDefault="0023501B" w:rsidP="002350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1B" w:rsidRPr="001131DA" w:rsidRDefault="0023501B" w:rsidP="0023501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733001" w:rsidRDefault="00733001" w:rsidP="0023501B"/>
    <w:sectPr w:rsidR="00733001" w:rsidSect="0023501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1E9F"/>
    <w:multiLevelType w:val="hybridMultilevel"/>
    <w:tmpl w:val="D5EAE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620A1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40D68"/>
    <w:multiLevelType w:val="hybridMultilevel"/>
    <w:tmpl w:val="14BCE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D0F18"/>
    <w:multiLevelType w:val="hybridMultilevel"/>
    <w:tmpl w:val="4B98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55ED6"/>
    <w:multiLevelType w:val="hybridMultilevel"/>
    <w:tmpl w:val="04B27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676EF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42074"/>
    <w:multiLevelType w:val="hybridMultilevel"/>
    <w:tmpl w:val="B45E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713E3"/>
    <w:multiLevelType w:val="hybridMultilevel"/>
    <w:tmpl w:val="1F78A44A"/>
    <w:lvl w:ilvl="0" w:tplc="7C82F1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03257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">
    <w:nsid w:val="1F8D2A21"/>
    <w:multiLevelType w:val="hybridMultilevel"/>
    <w:tmpl w:val="B45E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B147D"/>
    <w:multiLevelType w:val="hybridMultilevel"/>
    <w:tmpl w:val="71680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C77EF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9618A"/>
    <w:multiLevelType w:val="hybridMultilevel"/>
    <w:tmpl w:val="3A5E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94F54"/>
    <w:multiLevelType w:val="hybridMultilevel"/>
    <w:tmpl w:val="90826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FE0C7B"/>
    <w:multiLevelType w:val="multilevel"/>
    <w:tmpl w:val="1022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D37068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B5433"/>
    <w:multiLevelType w:val="hybridMultilevel"/>
    <w:tmpl w:val="016CC4F6"/>
    <w:lvl w:ilvl="0" w:tplc="7C82F1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D39FA"/>
    <w:multiLevelType w:val="hybridMultilevel"/>
    <w:tmpl w:val="FA0C3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C542A"/>
    <w:multiLevelType w:val="hybridMultilevel"/>
    <w:tmpl w:val="3A5E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C0BE5"/>
    <w:multiLevelType w:val="multilevel"/>
    <w:tmpl w:val="2868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2C1FF9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F068A"/>
    <w:multiLevelType w:val="hybridMultilevel"/>
    <w:tmpl w:val="B45E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213A0"/>
    <w:multiLevelType w:val="hybridMultilevel"/>
    <w:tmpl w:val="3A5E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17610"/>
    <w:multiLevelType w:val="hybridMultilevel"/>
    <w:tmpl w:val="6D50F294"/>
    <w:lvl w:ilvl="0" w:tplc="1A5EEB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74418"/>
    <w:multiLevelType w:val="hybridMultilevel"/>
    <w:tmpl w:val="71680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42D13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8593C"/>
    <w:multiLevelType w:val="hybridMultilevel"/>
    <w:tmpl w:val="3ED005FE"/>
    <w:lvl w:ilvl="0" w:tplc="83AE162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323DF"/>
    <w:multiLevelType w:val="hybridMultilevel"/>
    <w:tmpl w:val="7E32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CA2281"/>
    <w:multiLevelType w:val="hybridMultilevel"/>
    <w:tmpl w:val="C2328E7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9">
    <w:nsid w:val="55B70384"/>
    <w:multiLevelType w:val="hybridMultilevel"/>
    <w:tmpl w:val="9D788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E086E"/>
    <w:multiLevelType w:val="hybridMultilevel"/>
    <w:tmpl w:val="DB4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418B4"/>
    <w:multiLevelType w:val="hybridMultilevel"/>
    <w:tmpl w:val="DA823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855C3"/>
    <w:multiLevelType w:val="hybridMultilevel"/>
    <w:tmpl w:val="B45E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E2DED"/>
    <w:multiLevelType w:val="hybridMultilevel"/>
    <w:tmpl w:val="3A5E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5A0977"/>
    <w:multiLevelType w:val="hybridMultilevel"/>
    <w:tmpl w:val="DB4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A782C"/>
    <w:multiLevelType w:val="hybridMultilevel"/>
    <w:tmpl w:val="DB4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36660"/>
    <w:multiLevelType w:val="hybridMultilevel"/>
    <w:tmpl w:val="7E32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D2979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C11AC6"/>
    <w:multiLevelType w:val="hybridMultilevel"/>
    <w:tmpl w:val="4B98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11A04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64148"/>
    <w:multiLevelType w:val="hybridMultilevel"/>
    <w:tmpl w:val="C012F02A"/>
    <w:lvl w:ilvl="0" w:tplc="0419000F">
      <w:start w:val="1"/>
      <w:numFmt w:val="decimal"/>
      <w:lvlText w:val="%1."/>
      <w:lvlJc w:val="left"/>
      <w:pPr>
        <w:tabs>
          <w:tab w:val="num" w:pos="-273"/>
        </w:tabs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41">
    <w:nsid w:val="74930027"/>
    <w:multiLevelType w:val="hybridMultilevel"/>
    <w:tmpl w:val="FE466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5649E"/>
    <w:multiLevelType w:val="hybridMultilevel"/>
    <w:tmpl w:val="B45E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E4844"/>
    <w:multiLevelType w:val="hybridMultilevel"/>
    <w:tmpl w:val="5A666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120C4"/>
    <w:multiLevelType w:val="hybridMultilevel"/>
    <w:tmpl w:val="8DFA20E0"/>
    <w:lvl w:ilvl="0" w:tplc="A55ADBF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A5B4F"/>
    <w:multiLevelType w:val="hybridMultilevel"/>
    <w:tmpl w:val="FA0C3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E29BE"/>
    <w:multiLevelType w:val="hybridMultilevel"/>
    <w:tmpl w:val="CFDE1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E849CF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26"/>
  </w:num>
  <w:num w:numId="4">
    <w:abstractNumId w:val="23"/>
  </w:num>
  <w:num w:numId="5">
    <w:abstractNumId w:val="29"/>
  </w:num>
  <w:num w:numId="6">
    <w:abstractNumId w:val="16"/>
  </w:num>
  <w:num w:numId="7">
    <w:abstractNumId w:val="24"/>
  </w:num>
  <w:num w:numId="8">
    <w:abstractNumId w:val="17"/>
  </w:num>
  <w:num w:numId="9">
    <w:abstractNumId w:val="4"/>
  </w:num>
  <w:num w:numId="10">
    <w:abstractNumId w:val="19"/>
  </w:num>
  <w:num w:numId="11">
    <w:abstractNumId w:val="14"/>
  </w:num>
  <w:num w:numId="12">
    <w:abstractNumId w:val="44"/>
  </w:num>
  <w:num w:numId="13">
    <w:abstractNumId w:val="7"/>
  </w:num>
  <w:num w:numId="14">
    <w:abstractNumId w:val="33"/>
  </w:num>
  <w:num w:numId="15">
    <w:abstractNumId w:val="8"/>
  </w:num>
  <w:num w:numId="16">
    <w:abstractNumId w:val="15"/>
  </w:num>
  <w:num w:numId="17">
    <w:abstractNumId w:val="13"/>
  </w:num>
  <w:num w:numId="18">
    <w:abstractNumId w:val="28"/>
  </w:num>
  <w:num w:numId="19">
    <w:abstractNumId w:val="35"/>
  </w:num>
  <w:num w:numId="20">
    <w:abstractNumId w:val="46"/>
  </w:num>
  <w:num w:numId="21">
    <w:abstractNumId w:val="2"/>
  </w:num>
  <w:num w:numId="22">
    <w:abstractNumId w:val="12"/>
  </w:num>
  <w:num w:numId="23">
    <w:abstractNumId w:val="10"/>
  </w:num>
  <w:num w:numId="24">
    <w:abstractNumId w:val="34"/>
  </w:num>
  <w:num w:numId="25">
    <w:abstractNumId w:val="38"/>
  </w:num>
  <w:num w:numId="26">
    <w:abstractNumId w:val="3"/>
  </w:num>
  <w:num w:numId="27">
    <w:abstractNumId w:val="36"/>
  </w:num>
  <w:num w:numId="28">
    <w:abstractNumId w:val="27"/>
  </w:num>
  <w:num w:numId="29">
    <w:abstractNumId w:val="30"/>
  </w:num>
  <w:num w:numId="30">
    <w:abstractNumId w:val="32"/>
  </w:num>
  <w:num w:numId="31">
    <w:abstractNumId w:val="9"/>
  </w:num>
  <w:num w:numId="32">
    <w:abstractNumId w:val="22"/>
  </w:num>
  <w:num w:numId="33">
    <w:abstractNumId w:val="0"/>
  </w:num>
  <w:num w:numId="34">
    <w:abstractNumId w:val="45"/>
  </w:num>
  <w:num w:numId="35">
    <w:abstractNumId w:val="6"/>
  </w:num>
  <w:num w:numId="36">
    <w:abstractNumId w:val="18"/>
  </w:num>
  <w:num w:numId="37">
    <w:abstractNumId w:val="43"/>
  </w:num>
  <w:num w:numId="38">
    <w:abstractNumId w:val="41"/>
  </w:num>
  <w:num w:numId="39">
    <w:abstractNumId w:val="21"/>
  </w:num>
  <w:num w:numId="40">
    <w:abstractNumId w:val="42"/>
  </w:num>
  <w:num w:numId="41">
    <w:abstractNumId w:val="47"/>
  </w:num>
  <w:num w:numId="42">
    <w:abstractNumId w:val="39"/>
  </w:num>
  <w:num w:numId="43">
    <w:abstractNumId w:val="37"/>
  </w:num>
  <w:num w:numId="44">
    <w:abstractNumId w:val="25"/>
  </w:num>
  <w:num w:numId="45">
    <w:abstractNumId w:val="1"/>
  </w:num>
  <w:num w:numId="46">
    <w:abstractNumId w:val="11"/>
  </w:num>
  <w:num w:numId="47">
    <w:abstractNumId w:val="5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22C"/>
    <w:rsid w:val="0023501B"/>
    <w:rsid w:val="00733001"/>
    <w:rsid w:val="00BA322C"/>
    <w:rsid w:val="00CD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01B"/>
    <w:pPr>
      <w:spacing w:after="160" w:line="259" w:lineRule="auto"/>
    </w:pPr>
  </w:style>
  <w:style w:type="paragraph" w:styleId="3">
    <w:name w:val="heading 3"/>
    <w:basedOn w:val="a"/>
    <w:link w:val="30"/>
    <w:uiPriority w:val="9"/>
    <w:unhideWhenUsed/>
    <w:qFormat/>
    <w:rsid w:val="002350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350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3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3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01B"/>
  </w:style>
  <w:style w:type="paragraph" w:styleId="a6">
    <w:name w:val="footer"/>
    <w:basedOn w:val="a"/>
    <w:link w:val="a7"/>
    <w:uiPriority w:val="99"/>
    <w:unhideWhenUsed/>
    <w:rsid w:val="0023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01B"/>
  </w:style>
  <w:style w:type="paragraph" w:styleId="a8">
    <w:name w:val="List Paragraph"/>
    <w:basedOn w:val="a"/>
    <w:uiPriority w:val="34"/>
    <w:qFormat/>
    <w:rsid w:val="0023501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3501B"/>
  </w:style>
  <w:style w:type="table" w:styleId="a9">
    <w:name w:val="Table Grid"/>
    <w:basedOn w:val="a1"/>
    <w:uiPriority w:val="39"/>
    <w:rsid w:val="0023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35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501B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2350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350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235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rsid w:val="002350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350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Абзац списка1"/>
    <w:basedOn w:val="a"/>
    <w:rsid w:val="0023501B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e">
    <w:name w:val="Hyperlink"/>
    <w:uiPriority w:val="99"/>
    <w:rsid w:val="0023501B"/>
    <w:rPr>
      <w:rFonts w:ascii="Arial" w:hAnsi="Arial" w:cs="Arial" w:hint="default"/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3501B"/>
    <w:rPr>
      <w:color w:val="605E5C"/>
      <w:shd w:val="clear" w:color="auto" w:fill="E1DFDD"/>
    </w:rPr>
  </w:style>
  <w:style w:type="paragraph" w:customStyle="1" w:styleId="12">
    <w:name w:val="Название объекта1"/>
    <w:basedOn w:val="a"/>
    <w:next w:val="a"/>
    <w:uiPriority w:val="35"/>
    <w:unhideWhenUsed/>
    <w:qFormat/>
    <w:rsid w:val="0023501B"/>
    <w:pPr>
      <w:spacing w:after="200" w:line="240" w:lineRule="auto"/>
    </w:pPr>
    <w:rPr>
      <w:b/>
      <w:bCs/>
      <w:color w:val="4472C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23501B"/>
  </w:style>
  <w:style w:type="numbering" w:customStyle="1" w:styleId="110">
    <w:name w:val="Нет списка11"/>
    <w:next w:val="a2"/>
    <w:uiPriority w:val="99"/>
    <w:semiHidden/>
    <w:unhideWhenUsed/>
    <w:rsid w:val="0023501B"/>
  </w:style>
  <w:style w:type="table" w:customStyle="1" w:styleId="13">
    <w:name w:val="Сетка таблицы1"/>
    <w:basedOn w:val="a1"/>
    <w:next w:val="a9"/>
    <w:uiPriority w:val="59"/>
    <w:rsid w:val="0023501B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">
    <w:name w:val="u"/>
    <w:basedOn w:val="a"/>
    <w:rsid w:val="0023501B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23501B"/>
  </w:style>
  <w:style w:type="numbering" w:customStyle="1" w:styleId="120">
    <w:name w:val="Нет списка12"/>
    <w:next w:val="a2"/>
    <w:uiPriority w:val="99"/>
    <w:semiHidden/>
    <w:unhideWhenUsed/>
    <w:rsid w:val="0023501B"/>
  </w:style>
  <w:style w:type="table" w:customStyle="1" w:styleId="20">
    <w:name w:val="Сетка таблицы2"/>
    <w:basedOn w:val="a1"/>
    <w:next w:val="a9"/>
    <w:uiPriority w:val="59"/>
    <w:rsid w:val="0023501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9"/>
    <w:rsid w:val="0023501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235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23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235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одержимое таблицы"/>
    <w:basedOn w:val="a"/>
    <w:rsid w:val="0023501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6">
    <w:name w:val="Сетка таблицы6"/>
    <w:basedOn w:val="a1"/>
    <w:next w:val="a9"/>
    <w:uiPriority w:val="59"/>
    <w:rsid w:val="00235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59"/>
    <w:rsid w:val="0023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3501B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111">
    <w:name w:val="Нет списка111"/>
    <w:next w:val="a2"/>
    <w:uiPriority w:val="99"/>
    <w:semiHidden/>
    <w:unhideWhenUsed/>
    <w:rsid w:val="0023501B"/>
  </w:style>
  <w:style w:type="table" w:customStyle="1" w:styleId="112">
    <w:name w:val="Сетка таблицы11"/>
    <w:basedOn w:val="a1"/>
    <w:next w:val="a9"/>
    <w:uiPriority w:val="59"/>
    <w:rsid w:val="0023501B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3501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501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01B"/>
    <w:pPr>
      <w:spacing w:after="160" w:line="259" w:lineRule="auto"/>
    </w:pPr>
  </w:style>
  <w:style w:type="paragraph" w:styleId="3">
    <w:name w:val="heading 3"/>
    <w:basedOn w:val="a"/>
    <w:link w:val="30"/>
    <w:uiPriority w:val="9"/>
    <w:unhideWhenUsed/>
    <w:qFormat/>
    <w:rsid w:val="002350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350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3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3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01B"/>
  </w:style>
  <w:style w:type="paragraph" w:styleId="a6">
    <w:name w:val="footer"/>
    <w:basedOn w:val="a"/>
    <w:link w:val="a7"/>
    <w:uiPriority w:val="99"/>
    <w:unhideWhenUsed/>
    <w:rsid w:val="0023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01B"/>
  </w:style>
  <w:style w:type="paragraph" w:styleId="a8">
    <w:name w:val="List Paragraph"/>
    <w:basedOn w:val="a"/>
    <w:uiPriority w:val="34"/>
    <w:qFormat/>
    <w:rsid w:val="0023501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3501B"/>
  </w:style>
  <w:style w:type="table" w:styleId="a9">
    <w:name w:val="Table Grid"/>
    <w:basedOn w:val="a1"/>
    <w:uiPriority w:val="39"/>
    <w:rsid w:val="0023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35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501B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2350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350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235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rsid w:val="002350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350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Абзац списка1"/>
    <w:basedOn w:val="a"/>
    <w:rsid w:val="0023501B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e">
    <w:name w:val="Hyperlink"/>
    <w:uiPriority w:val="99"/>
    <w:rsid w:val="0023501B"/>
    <w:rPr>
      <w:rFonts w:ascii="Arial" w:hAnsi="Arial" w:cs="Arial" w:hint="default"/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3501B"/>
    <w:rPr>
      <w:color w:val="605E5C"/>
      <w:shd w:val="clear" w:color="auto" w:fill="E1DFDD"/>
    </w:rPr>
  </w:style>
  <w:style w:type="paragraph" w:customStyle="1" w:styleId="12">
    <w:name w:val="Название объекта1"/>
    <w:basedOn w:val="a"/>
    <w:next w:val="a"/>
    <w:uiPriority w:val="35"/>
    <w:unhideWhenUsed/>
    <w:qFormat/>
    <w:rsid w:val="0023501B"/>
    <w:pPr>
      <w:spacing w:after="200" w:line="240" w:lineRule="auto"/>
    </w:pPr>
    <w:rPr>
      <w:b/>
      <w:bCs/>
      <w:color w:val="4472C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23501B"/>
  </w:style>
  <w:style w:type="numbering" w:customStyle="1" w:styleId="110">
    <w:name w:val="Нет списка11"/>
    <w:next w:val="a2"/>
    <w:uiPriority w:val="99"/>
    <w:semiHidden/>
    <w:unhideWhenUsed/>
    <w:rsid w:val="0023501B"/>
  </w:style>
  <w:style w:type="table" w:customStyle="1" w:styleId="13">
    <w:name w:val="Сетка таблицы1"/>
    <w:basedOn w:val="a1"/>
    <w:next w:val="a9"/>
    <w:uiPriority w:val="59"/>
    <w:rsid w:val="0023501B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">
    <w:name w:val="u"/>
    <w:basedOn w:val="a"/>
    <w:rsid w:val="0023501B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23501B"/>
  </w:style>
  <w:style w:type="numbering" w:customStyle="1" w:styleId="120">
    <w:name w:val="Нет списка12"/>
    <w:next w:val="a2"/>
    <w:uiPriority w:val="99"/>
    <w:semiHidden/>
    <w:unhideWhenUsed/>
    <w:rsid w:val="0023501B"/>
  </w:style>
  <w:style w:type="table" w:customStyle="1" w:styleId="20">
    <w:name w:val="Сетка таблицы2"/>
    <w:basedOn w:val="a1"/>
    <w:next w:val="a9"/>
    <w:uiPriority w:val="59"/>
    <w:rsid w:val="0023501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9"/>
    <w:rsid w:val="0023501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235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23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235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одержимое таблицы"/>
    <w:basedOn w:val="a"/>
    <w:rsid w:val="0023501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6">
    <w:name w:val="Сетка таблицы6"/>
    <w:basedOn w:val="a1"/>
    <w:next w:val="a9"/>
    <w:uiPriority w:val="59"/>
    <w:rsid w:val="00235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59"/>
    <w:rsid w:val="0023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3501B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111">
    <w:name w:val="Нет списка111"/>
    <w:next w:val="a2"/>
    <w:uiPriority w:val="99"/>
    <w:semiHidden/>
    <w:unhideWhenUsed/>
    <w:rsid w:val="0023501B"/>
  </w:style>
  <w:style w:type="table" w:customStyle="1" w:styleId="112">
    <w:name w:val="Сетка таблицы11"/>
    <w:basedOn w:val="a1"/>
    <w:next w:val="a9"/>
    <w:uiPriority w:val="59"/>
    <w:rsid w:val="0023501B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3501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5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bschool553.com/%d0%bc%d1%8b-%d0%bb%d1%83%d1%87%d1%88%d0%b8%d0%b5/" TargetMode="External"/><Relationship Id="rId13" Type="http://schemas.openxmlformats.org/officeDocument/2006/relationships/hyperlink" Target="https://spbschool553.com/%d0%bf%d1%80%d0%b5%d0%b7%d0%b8%d0%b4%d0%b5%d0%bd%d1%82%d1%81%d0%ba%d0%b8%d0%b5-%d0%b8%d0%b3%d1%80%d1%8b-%d0%bb%d0%b5%d0%b3%d0%ba%d0%be%d0%b0%d1%82%d0%bb%d0%b5%d1%82%d0%b8%d1%87%d0%b5%d1%81%d0%b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pbschool553.com/05-09-2019-%d1%81%d0%bf%d0%be%d1%80%d1%82%d0%b8%d0%b2%d0%bd%d1%8b%d0%b5-%d1%81%d0%be%d1%80%d0%b5%d0%b2%d0%bd%d0%be%d0%b2%d0%b0%d0%bd%d0%b8%d1%8f-%d1%81%d0%bf%d0%b0%d1%80%d1%82%d0%b0%d0%ba/" TargetMode="External"/><Relationship Id="rId12" Type="http://schemas.openxmlformats.org/officeDocument/2006/relationships/hyperlink" Target="https://spbschool553.com/%d0%bf%d1%80%d0%b5%d0%b7%d0%b8%d0%b4%d0%b5%d0%bd%d1%82%d1%81%d0%ba%d0%b8%d0%b5-%d0%b8%d0%b3%d1%80%d1%8b-%d0%bb%d0%b5%d0%b3%d0%ba%d0%be%d0%b0%d1%82%d0%bb%d0%b5%d1%82%d0%b8%d1%87%d0%b5%d1%81%d0%b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pbschool553.com/21-09-2019-%d0%ba%d1%80%d0%be%d1%81%d1%81-%d0%bd%d0%b0%d1%86%d0%b8%d0%b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bschool553.com/%d0%bf%d1%80%d0%b5%d0%b7%d0%b8%d0%b4%d0%b5%d0%bd%d1%82%d1%81%d0%ba%d0%be%d0%b5-%d0%bc%d0%bd%d0%be%d0%b3%d0%be%d0%b1%d0%be%d1%80%d1%8c%d0%b5-%d0%bb%d1%91%d0%b3%d0%ba%d0%b0%d1%8f-%d0%b0%d1%82%d0%bb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pbschool553.com/06-09-2019-%d1%81%d0%bf%d0%be%d1%80%d1%82%d0%b8%d0%b2%d0%bd%d1%8b%d0%b5-%d1%81%d0%be%d1%80%d0%b5%d0%b2%d0%bd%d0%be%d0%b2%d0%b0%d0%bd%d0%b8%d1%8f-%d0%b2-%d1%80%d0%b0%d0%bc%d0%ba%d0%b0%d1%85/" TargetMode="External"/><Relationship Id="rId10" Type="http://schemas.openxmlformats.org/officeDocument/2006/relationships/hyperlink" Target="https://spbschool553.com/%d1%81%d0%bf%d0%be%d1%80%d1%82%d0%b8%d0%b2%d0%bd%d1%8b%d0%b5-%d1%81%d0%be%d1%80%d0%b5%d0%b2%d0%bd%d0%be%d0%b2%d0%b0%d0%bd%d0%b8%d1%8f-%d1%81%d0%bf%d0%b0%d1%80%d1%82%d0%b0%d0%ba%d0%b8%d0%b0%d0%b4%d1%8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bschool553.com/%d1%81%d0%bf%d0%b0%d1%80%d1%82%d0%b0%d0%ba%d0%b8%d0%b0%d0%b4%d0%b0-%d0%bc%d0%be%d0%bb%d0%be%d0%b4%d1%91%d0%b6%d0%b8-%d0%b4%d0%be%d0%bf%d1%80%d0%b8%d0%b7%d1%8b%d0%b2%d0%bd%d0%be%d0%b3%d0%be-%d0%b2/" TargetMode="External"/><Relationship Id="rId14" Type="http://schemas.openxmlformats.org/officeDocument/2006/relationships/hyperlink" Target="https://spbschool553.com/%d1%83%d1%80%d0%b0-%d0%bf%d0%be%d0%b1%d0%b5%d0%b4%d0%b0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768A-30BB-4FBA-B667-0DE7D2DF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575</Words>
  <Characters>8984</Characters>
  <Application>Microsoft Office Word</Application>
  <DocSecurity>0</DocSecurity>
  <Lines>74</Lines>
  <Paragraphs>21</Paragraphs>
  <ScaleCrop>false</ScaleCrop>
  <Company>Hewlett-Packard</Company>
  <LinksUpToDate>false</LinksUpToDate>
  <CharactersWithSpaces>1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Богачевский</dc:creator>
  <cp:keywords/>
  <dc:description/>
  <cp:lastModifiedBy>Игорь Богачевский</cp:lastModifiedBy>
  <cp:revision>3</cp:revision>
  <dcterms:created xsi:type="dcterms:W3CDTF">2020-06-26T05:47:00Z</dcterms:created>
  <dcterms:modified xsi:type="dcterms:W3CDTF">2020-06-26T05:55:00Z</dcterms:modified>
</cp:coreProperties>
</file>